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9"/>
        <w:gridCol w:w="3261"/>
      </w:tblGrid>
      <w:tr w:rsidR="00305A90" w:rsidRPr="000F5FB2" w:rsidTr="00E524B1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305A90" w:rsidRPr="000F5FB2" w:rsidRDefault="001A55E7" w:rsidP="000F5F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bookmarkStart w:id="0" w:name="_GoBack"/>
            <w:bookmarkEnd w:id="0"/>
            <w:r w:rsidRPr="000F5FB2">
              <w:rPr>
                <w:bCs/>
                <w:noProof/>
              </w:rPr>
              <w:pict>
                <v:rect id="_x0000_s1026" style="position:absolute;left:0;text-align:left;margin-left:80.65pt;margin-top:78.15pt;width:311.25pt;height:48.25pt;z-index:-251659264" fillcolor="#f2f2f2"/>
              </w:pict>
            </w:r>
            <w:r w:rsidR="00742FEF" w:rsidRPr="000F5FB2">
              <w:rPr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Fichier:Logo Université FHB.png" href="http://upload.wikimedia.org/wikipedia/fr/c/c8/Logo_Universit%C3%A9_FHB.png" style="position:absolute;left:0;text-align:left;margin-left:19.15pt;margin-top:-3.35pt;width:94.5pt;height:58.3pt;z-index:251658240" o:button="t">
                  <v:imagedata r:id="rId8" r:href="rId9"/>
                </v:shape>
              </w:pic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5A90" w:rsidRPr="000F5FB2" w:rsidRDefault="00E524B1" w:rsidP="000F5F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F5FB2">
              <w:rPr>
                <w:bCs/>
              </w:rPr>
              <w:t>REPUBLIQUE DE COTE D’IVOIRE</w:t>
            </w:r>
          </w:p>
          <w:p w:rsidR="00305A90" w:rsidRPr="000F5FB2" w:rsidRDefault="00E524B1" w:rsidP="000F5F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0F5FB2">
              <w:rPr>
                <w:bCs/>
              </w:rPr>
              <w:t>Ministère de l’Enseignement Supérieur et de la Recherche Scientifique</w:t>
            </w:r>
          </w:p>
          <w:p w:rsidR="00305A90" w:rsidRPr="000F5FB2" w:rsidRDefault="00305A90" w:rsidP="000F5F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305A90" w:rsidRPr="000F5FB2" w:rsidRDefault="00E524B1" w:rsidP="000F5FB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0F5FB2">
              <w:rPr>
                <w:bCs/>
              </w:rPr>
              <w:pict>
                <v:shape id="_x0000_i1025" type="#_x0000_t75" style="width:107.25pt;height:54.75pt" fillcolor="window">
                  <v:imagedata r:id="rId10" o:title=""/>
                </v:shape>
              </w:pict>
            </w:r>
          </w:p>
        </w:tc>
      </w:tr>
    </w:tbl>
    <w:p w:rsidR="00754447" w:rsidRPr="001A55E7" w:rsidRDefault="004F7CB1" w:rsidP="000F5F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1A55E7">
        <w:rPr>
          <w:b/>
          <w:bCs/>
          <w:sz w:val="28"/>
          <w:szCs w:val="28"/>
        </w:rPr>
        <w:t>Procès</w:t>
      </w:r>
      <w:r w:rsidR="00696A44">
        <w:rPr>
          <w:b/>
          <w:bCs/>
          <w:sz w:val="28"/>
          <w:szCs w:val="28"/>
        </w:rPr>
        <w:t>-V</w:t>
      </w:r>
      <w:r w:rsidRPr="001A55E7">
        <w:rPr>
          <w:b/>
          <w:bCs/>
          <w:sz w:val="28"/>
          <w:szCs w:val="28"/>
        </w:rPr>
        <w:t xml:space="preserve">erbal de </w:t>
      </w:r>
      <w:r w:rsidR="001A55E7">
        <w:rPr>
          <w:b/>
          <w:bCs/>
          <w:sz w:val="28"/>
          <w:szCs w:val="28"/>
        </w:rPr>
        <w:t xml:space="preserve">séance de </w:t>
      </w:r>
      <w:r w:rsidRPr="001A55E7">
        <w:rPr>
          <w:b/>
          <w:bCs/>
          <w:sz w:val="28"/>
          <w:szCs w:val="28"/>
        </w:rPr>
        <w:t>validation</w:t>
      </w:r>
      <w:r w:rsidR="001A55E7">
        <w:rPr>
          <w:b/>
          <w:bCs/>
          <w:sz w:val="28"/>
          <w:szCs w:val="28"/>
        </w:rPr>
        <w:t xml:space="preserve"> de thèmes</w:t>
      </w:r>
    </w:p>
    <w:p w:rsidR="00E278AF" w:rsidRPr="001A55E7" w:rsidRDefault="00C163C8" w:rsidP="000F5FB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DATE DU JOUR]</w:t>
      </w:r>
    </w:p>
    <w:p w:rsidR="00E278AF" w:rsidRPr="000F5FB2" w:rsidRDefault="00E278AF" w:rsidP="000F5FB2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3523A6" w:rsidRDefault="003A38E4" w:rsidP="001A55E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Dans l</w:t>
      </w:r>
      <w:r w:rsidR="00C35A17" w:rsidRPr="000F5FB2">
        <w:rPr>
          <w:bCs/>
        </w:rPr>
        <w:t>e bureau d</w:t>
      </w:r>
      <w:r w:rsidR="00B64D3E">
        <w:rPr>
          <w:bCs/>
        </w:rPr>
        <w:t>u Prof KOUA Brou</w:t>
      </w:r>
      <w:r w:rsidR="00D37684">
        <w:rPr>
          <w:bCs/>
        </w:rPr>
        <w:t xml:space="preserve"> à </w:t>
      </w:r>
      <w:r w:rsidR="00B64D3E">
        <w:rPr>
          <w:bCs/>
        </w:rPr>
        <w:t>l’UFR MI</w:t>
      </w:r>
      <w:r w:rsidR="000A5BC9" w:rsidRPr="000F5FB2">
        <w:rPr>
          <w:bCs/>
        </w:rPr>
        <w:t xml:space="preserve">, </w:t>
      </w:r>
      <w:r w:rsidR="003B36D7">
        <w:rPr>
          <w:bCs/>
        </w:rPr>
        <w:t xml:space="preserve">le </w:t>
      </w:r>
      <w:r w:rsidR="00C163C8" w:rsidRPr="00C163C8">
        <w:rPr>
          <w:b/>
          <w:bCs/>
        </w:rPr>
        <w:t>[DATE]</w:t>
      </w:r>
      <w:r w:rsidR="003B36D7">
        <w:rPr>
          <w:bCs/>
        </w:rPr>
        <w:t xml:space="preserve"> </w:t>
      </w:r>
      <w:r w:rsidR="000A5BC9" w:rsidRPr="000F5FB2">
        <w:rPr>
          <w:bCs/>
        </w:rPr>
        <w:t xml:space="preserve">s’est tenue de </w:t>
      </w:r>
      <w:r w:rsidR="00C163C8" w:rsidRPr="00C163C8">
        <w:rPr>
          <w:b/>
          <w:bCs/>
        </w:rPr>
        <w:t>[Heure début]</w:t>
      </w:r>
      <w:r w:rsidR="00D37684">
        <w:rPr>
          <w:bCs/>
        </w:rPr>
        <w:t xml:space="preserve"> à </w:t>
      </w:r>
      <w:r w:rsidR="00C163C8" w:rsidRPr="00C163C8">
        <w:rPr>
          <w:b/>
          <w:bCs/>
        </w:rPr>
        <w:t>[Heure fin]</w:t>
      </w:r>
      <w:r w:rsidR="00C163C8">
        <w:rPr>
          <w:bCs/>
        </w:rPr>
        <w:t xml:space="preserve"> une</w:t>
      </w:r>
      <w:r w:rsidRPr="000F5FB2">
        <w:rPr>
          <w:bCs/>
        </w:rPr>
        <w:t xml:space="preserve"> </w:t>
      </w:r>
      <w:r w:rsidR="004F7CB1" w:rsidRPr="000F5FB2">
        <w:rPr>
          <w:bCs/>
        </w:rPr>
        <w:t>séance de validation de thèmes de soutenance</w:t>
      </w:r>
      <w:r w:rsidRPr="000F5FB2">
        <w:rPr>
          <w:bCs/>
        </w:rPr>
        <w:t xml:space="preserve"> d</w:t>
      </w:r>
      <w:r w:rsidR="00A20F0B" w:rsidRPr="000F5FB2">
        <w:rPr>
          <w:bCs/>
        </w:rPr>
        <w:t xml:space="preserve">es étudiants en fin de cycle de </w:t>
      </w:r>
      <w:r w:rsidRPr="000F5FB2">
        <w:rPr>
          <w:bCs/>
        </w:rPr>
        <w:t>la filière MIAGE-GI.</w:t>
      </w:r>
      <w:r w:rsidR="00754447" w:rsidRPr="000F5FB2">
        <w:rPr>
          <w:bCs/>
        </w:rPr>
        <w:t xml:space="preserve"> </w:t>
      </w:r>
    </w:p>
    <w:p w:rsidR="00A32202" w:rsidRDefault="004F7CB1" w:rsidP="00A3220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La</w:t>
      </w:r>
      <w:r w:rsidR="003A38E4" w:rsidRPr="000F5FB2">
        <w:rPr>
          <w:bCs/>
        </w:rPr>
        <w:t xml:space="preserve"> réunion était animée par </w:t>
      </w:r>
      <w:r w:rsidR="00B072AF" w:rsidRPr="000F5FB2">
        <w:rPr>
          <w:bCs/>
        </w:rPr>
        <w:t>Prof</w:t>
      </w:r>
      <w:r w:rsidR="003A38E4" w:rsidRPr="000F5FB2">
        <w:rPr>
          <w:bCs/>
        </w:rPr>
        <w:t xml:space="preserve"> KOUA Brou le responsable de </w:t>
      </w:r>
      <w:r w:rsidR="00D37684" w:rsidRPr="000F5FB2">
        <w:rPr>
          <w:bCs/>
        </w:rPr>
        <w:t>ladite</w:t>
      </w:r>
      <w:r w:rsidR="003A38E4" w:rsidRPr="000F5FB2">
        <w:rPr>
          <w:bCs/>
        </w:rPr>
        <w:t xml:space="preserve"> filière. Etaient présents </w:t>
      </w:r>
      <w:r w:rsidR="008D51D7" w:rsidRPr="008D51D7">
        <w:rPr>
          <w:b/>
          <w:bCs/>
        </w:rPr>
        <w:t>[ÉNUMERER LES MEMBRES PRÉSENTS]</w:t>
      </w:r>
      <w:r w:rsidR="008D51D7">
        <w:rPr>
          <w:bCs/>
        </w:rPr>
        <w:t xml:space="preserve"> Les</w:t>
      </w:r>
      <w:r w:rsidR="00983FAB">
        <w:rPr>
          <w:bCs/>
        </w:rPr>
        <w:t xml:space="preserve"> membre</w:t>
      </w:r>
      <w:r w:rsidR="003B36D7">
        <w:rPr>
          <w:bCs/>
        </w:rPr>
        <w:t>s</w:t>
      </w:r>
      <w:r w:rsidR="00983FAB">
        <w:rPr>
          <w:bCs/>
        </w:rPr>
        <w:t xml:space="preserve"> de la commission de validation ont examiné </w:t>
      </w:r>
      <w:r w:rsidR="00C163C8" w:rsidRPr="00C163C8">
        <w:rPr>
          <w:b/>
          <w:bCs/>
        </w:rPr>
        <w:t>[nombre de dossiers examinés]</w:t>
      </w:r>
      <w:r w:rsidR="00983FAB">
        <w:rPr>
          <w:bCs/>
        </w:rPr>
        <w:t xml:space="preserve"> dossiers.</w:t>
      </w:r>
    </w:p>
    <w:p w:rsidR="00A32202" w:rsidRDefault="003A38E4" w:rsidP="00A3220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L’o</w:t>
      </w:r>
      <w:r w:rsidR="0038020E" w:rsidRPr="000F5FB2">
        <w:rPr>
          <w:bCs/>
        </w:rPr>
        <w:t>r</w:t>
      </w:r>
      <w:r w:rsidRPr="000F5FB2">
        <w:rPr>
          <w:bCs/>
        </w:rPr>
        <w:t xml:space="preserve">dre du jour débattu </w:t>
      </w:r>
      <w:r w:rsidR="00983FAB">
        <w:rPr>
          <w:bCs/>
        </w:rPr>
        <w:t>est</w:t>
      </w:r>
      <w:r w:rsidRPr="000F5FB2">
        <w:rPr>
          <w:bCs/>
        </w:rPr>
        <w:t xml:space="preserve"> le suivant :</w:t>
      </w:r>
    </w:p>
    <w:p w:rsidR="003A38E4" w:rsidRPr="000F5FB2" w:rsidRDefault="0038020E" w:rsidP="00A322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Informations</w:t>
      </w:r>
    </w:p>
    <w:p w:rsidR="0038020E" w:rsidRPr="000F5FB2" w:rsidRDefault="004F7CB1" w:rsidP="00A322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Validation de thèmes</w:t>
      </w:r>
    </w:p>
    <w:p w:rsidR="0038020E" w:rsidRDefault="0038020E" w:rsidP="00A322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Divers</w:t>
      </w:r>
    </w:p>
    <w:p w:rsidR="000F5FB2" w:rsidRPr="000F5FB2" w:rsidRDefault="000F5FB2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:rsidR="0038020E" w:rsidRPr="001A55E7" w:rsidRDefault="0038020E" w:rsidP="00A322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A55E7">
        <w:rPr>
          <w:b/>
          <w:bCs/>
          <w:sz w:val="28"/>
          <w:szCs w:val="28"/>
        </w:rPr>
        <w:t>Informations</w:t>
      </w:r>
    </w:p>
    <w:p w:rsidR="00877F56" w:rsidRPr="000F5FB2" w:rsidRDefault="009B540B" w:rsidP="00A3220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Le responsable d</w:t>
      </w:r>
      <w:r w:rsidR="009406FD" w:rsidRPr="000F5FB2">
        <w:rPr>
          <w:bCs/>
        </w:rPr>
        <w:t xml:space="preserve">e la filière </w:t>
      </w:r>
      <w:r w:rsidR="00EF35A6" w:rsidRPr="000F5FB2">
        <w:rPr>
          <w:bCs/>
        </w:rPr>
        <w:t>a exp</w:t>
      </w:r>
      <w:r w:rsidR="005653E6" w:rsidRPr="000F5FB2">
        <w:rPr>
          <w:bCs/>
        </w:rPr>
        <w:t>osé sur l</w:t>
      </w:r>
      <w:r w:rsidR="00491E45" w:rsidRPr="000F5FB2">
        <w:rPr>
          <w:bCs/>
        </w:rPr>
        <w:t xml:space="preserve">’intérêt des séances </w:t>
      </w:r>
      <w:r w:rsidR="00877F56" w:rsidRPr="000F5FB2">
        <w:rPr>
          <w:bCs/>
        </w:rPr>
        <w:t>de validation</w:t>
      </w:r>
      <w:r w:rsidR="00491E45" w:rsidRPr="000F5FB2">
        <w:rPr>
          <w:bCs/>
        </w:rPr>
        <w:t xml:space="preserve">. Il a donné des informations sur le choix des thèmes niveau ingénieur et la tenue mensuelle </w:t>
      </w:r>
      <w:r w:rsidR="00877F56" w:rsidRPr="000F5FB2">
        <w:rPr>
          <w:bCs/>
        </w:rPr>
        <w:t xml:space="preserve">des séances </w:t>
      </w:r>
      <w:r w:rsidR="00491E45" w:rsidRPr="000F5FB2">
        <w:rPr>
          <w:bCs/>
        </w:rPr>
        <w:t>de validation</w:t>
      </w:r>
      <w:r w:rsidR="00877F56" w:rsidRPr="000F5FB2">
        <w:rPr>
          <w:bCs/>
        </w:rPr>
        <w:t>.</w:t>
      </w:r>
    </w:p>
    <w:p w:rsidR="00C163C8" w:rsidRDefault="0038020E" w:rsidP="00A3220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F5FB2">
        <w:rPr>
          <w:bCs/>
        </w:rPr>
        <w:t>L’organisation d</w:t>
      </w:r>
      <w:r w:rsidR="004F7CB1" w:rsidRPr="000F5FB2">
        <w:rPr>
          <w:bCs/>
        </w:rPr>
        <w:t xml:space="preserve">es séances de validation </w:t>
      </w:r>
      <w:r w:rsidR="0082276C" w:rsidRPr="000F5FB2">
        <w:rPr>
          <w:bCs/>
        </w:rPr>
        <w:t xml:space="preserve">permet de faire le point des encadrements, le contenu potentiel de thèmes, et le suivi des mémoires par des encadreurs pédagogiques. </w:t>
      </w:r>
    </w:p>
    <w:p w:rsidR="0038020E" w:rsidRPr="000F5FB2" w:rsidRDefault="00C163C8" w:rsidP="00A3220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br w:type="page"/>
      </w:r>
    </w:p>
    <w:p w:rsidR="0082276C" w:rsidRPr="000F5FB2" w:rsidRDefault="0082276C" w:rsidP="00A3220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4F7CB1" w:rsidRPr="001A55E7" w:rsidRDefault="004F7CB1" w:rsidP="00A3220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A55E7">
        <w:rPr>
          <w:b/>
          <w:bCs/>
          <w:sz w:val="28"/>
          <w:szCs w:val="28"/>
        </w:rPr>
        <w:t>Validation de thèmes</w:t>
      </w:r>
    </w:p>
    <w:p w:rsidR="00BA7E31" w:rsidRPr="000F5FB2" w:rsidRDefault="00BA7E31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0F5FB2">
        <w:rPr>
          <w:bCs/>
          <w:noProof/>
        </w:rPr>
        <w:pict>
          <v:rect id="_x0000_s1027" style="position:absolute;left:0;text-align:left;margin-left:157.9pt;margin-top:11.7pt;width:193.5pt;height:29.65pt;z-index:-251660288"/>
        </w:pict>
      </w:r>
    </w:p>
    <w:p w:rsidR="00C2039B" w:rsidRPr="000F5FB2" w:rsidRDefault="00246CDA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  <w:rPr>
          <w:bCs/>
        </w:rPr>
      </w:pPr>
      <w:r w:rsidRPr="000F5FB2">
        <w:rPr>
          <w:bCs/>
        </w:rPr>
        <w:t xml:space="preserve">Cas </w:t>
      </w:r>
      <w:r w:rsidR="00BA7E31" w:rsidRPr="000F5FB2">
        <w:rPr>
          <w:bCs/>
        </w:rPr>
        <w:t>1</w:t>
      </w:r>
    </w:p>
    <w:p w:rsidR="003B7D0D" w:rsidRDefault="003B7D0D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094376" w:rsidRPr="00C163C8" w:rsidRDefault="00332551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  <w:r w:rsidRPr="00EF74E5">
        <w:rPr>
          <w:b/>
          <w:bCs/>
        </w:rPr>
        <w:t>Étudiant</w:t>
      </w:r>
      <w:r w:rsidR="00897543" w:rsidRPr="00EF74E5">
        <w:rPr>
          <w:bCs/>
        </w:rPr>
        <w:t> :</w:t>
      </w:r>
      <w:r w:rsidR="00246CDA" w:rsidRPr="00EF74E5">
        <w:rPr>
          <w:bCs/>
        </w:rPr>
        <w:t xml:space="preserve"> </w:t>
      </w:r>
      <w:r w:rsidR="00C163C8">
        <w:rPr>
          <w:b/>
          <w:bCs/>
        </w:rPr>
        <w:t>[NOM DE L’ÉTUDIANT]</w:t>
      </w:r>
    </w:p>
    <w:p w:rsidR="00094376" w:rsidRDefault="00094376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E01B9E" w:rsidRPr="000F5FB2" w:rsidRDefault="00C2039B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1458EB">
        <w:rPr>
          <w:b/>
          <w:bCs/>
        </w:rPr>
        <w:t>Thème</w:t>
      </w:r>
      <w:r w:rsidRPr="001458EB">
        <w:rPr>
          <w:bCs/>
        </w:rPr>
        <w:t> </w:t>
      </w:r>
      <w:r w:rsidRPr="000F5FB2">
        <w:rPr>
          <w:bCs/>
        </w:rPr>
        <w:t>:</w:t>
      </w:r>
      <w:r w:rsidR="00130673" w:rsidRPr="000F5FB2">
        <w:rPr>
          <w:bCs/>
        </w:rPr>
        <w:t xml:space="preserve"> </w:t>
      </w:r>
      <w:r w:rsidR="00C163C8" w:rsidRPr="00C163C8">
        <w:rPr>
          <w:b/>
          <w:bCs/>
        </w:rPr>
        <w:t>[THEME DU MÉMOIRE DE L’ÉTUDIANT]</w:t>
      </w:r>
    </w:p>
    <w:p w:rsidR="00A3194E" w:rsidRPr="000F5FB2" w:rsidRDefault="00A3194E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:rsidR="00C2039B" w:rsidRPr="000F5FB2" w:rsidRDefault="00C2039B" w:rsidP="001458EB">
      <w:pPr>
        <w:pStyle w:val="ListParagraph"/>
        <w:widowControl w:val="0"/>
        <w:tabs>
          <w:tab w:val="center" w:pos="5057"/>
        </w:tabs>
        <w:spacing w:line="360" w:lineRule="auto"/>
        <w:jc w:val="both"/>
        <w:rPr>
          <w:bCs/>
          <w:u w:val="single"/>
        </w:rPr>
      </w:pPr>
      <w:r w:rsidRPr="001458EB">
        <w:rPr>
          <w:b/>
          <w:bCs/>
        </w:rPr>
        <w:t>Recommandations de la commission</w:t>
      </w:r>
      <w:r w:rsidRPr="001458EB">
        <w:rPr>
          <w:bCs/>
        </w:rPr>
        <w:t xml:space="preserve"> </w:t>
      </w:r>
      <w:r w:rsidRPr="000F5FB2">
        <w:rPr>
          <w:bCs/>
        </w:rPr>
        <w:t>:</w:t>
      </w:r>
      <w:r w:rsidR="001458EB">
        <w:rPr>
          <w:bCs/>
        </w:rPr>
        <w:tab/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1]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2]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3]</w:t>
      </w:r>
    </w:p>
    <w:p w:rsidR="001734A1" w:rsidRDefault="001734A1" w:rsidP="00A32202">
      <w:pPr>
        <w:pStyle w:val="ListParagraph"/>
        <w:widowControl w:val="0"/>
        <w:spacing w:line="360" w:lineRule="auto"/>
        <w:jc w:val="both"/>
        <w:rPr>
          <w:b/>
          <w:bCs/>
        </w:rPr>
      </w:pPr>
    </w:p>
    <w:p w:rsidR="00A3194E" w:rsidRPr="000F5FB2" w:rsidRDefault="005B141C" w:rsidP="00A32202">
      <w:pPr>
        <w:pStyle w:val="ListParagraph"/>
        <w:widowControl w:val="0"/>
        <w:spacing w:line="360" w:lineRule="auto"/>
        <w:jc w:val="both"/>
        <w:rPr>
          <w:bCs/>
        </w:rPr>
      </w:pPr>
      <w:r w:rsidRPr="001458EB">
        <w:rPr>
          <w:b/>
          <w:bCs/>
        </w:rPr>
        <w:t>Directeur de mémoire</w:t>
      </w:r>
      <w:r w:rsidR="00C10636" w:rsidRPr="001458EB">
        <w:rPr>
          <w:b/>
          <w:bCs/>
        </w:rPr>
        <w:t> :</w:t>
      </w:r>
      <w:r w:rsidR="00C10636" w:rsidRPr="000F5FB2">
        <w:rPr>
          <w:bCs/>
        </w:rPr>
        <w:t xml:space="preserve"> </w:t>
      </w:r>
      <w:r w:rsidR="00C163C8" w:rsidRPr="00C163C8">
        <w:rPr>
          <w:b/>
          <w:bCs/>
        </w:rPr>
        <w:t>[NOM DU DIRECTEUR DE MÉMOIRE</w:t>
      </w:r>
      <w:r w:rsidR="00C163C8">
        <w:rPr>
          <w:b/>
          <w:bCs/>
        </w:rPr>
        <w:t>]</w:t>
      </w:r>
    </w:p>
    <w:p w:rsidR="005F45F0" w:rsidRDefault="005B141C" w:rsidP="00A32202">
      <w:pPr>
        <w:pStyle w:val="ListParagraph"/>
        <w:widowControl w:val="0"/>
        <w:spacing w:line="360" w:lineRule="auto"/>
        <w:jc w:val="both"/>
        <w:rPr>
          <w:bCs/>
        </w:rPr>
      </w:pPr>
      <w:r w:rsidRPr="001458EB">
        <w:rPr>
          <w:b/>
          <w:bCs/>
        </w:rPr>
        <w:t>E</w:t>
      </w:r>
      <w:r w:rsidR="00A137D7" w:rsidRPr="001458EB">
        <w:rPr>
          <w:b/>
          <w:bCs/>
        </w:rPr>
        <w:t>ncadreur</w:t>
      </w:r>
      <w:r w:rsidR="005F45F0" w:rsidRPr="001458EB">
        <w:rPr>
          <w:b/>
          <w:bCs/>
        </w:rPr>
        <w:t> </w:t>
      </w:r>
      <w:r w:rsidRPr="001458EB">
        <w:rPr>
          <w:b/>
          <w:bCs/>
        </w:rPr>
        <w:t>pédagogique</w:t>
      </w:r>
      <w:r w:rsidR="00FD672C">
        <w:rPr>
          <w:b/>
          <w:bCs/>
        </w:rPr>
        <w:t xml:space="preserve"> </w:t>
      </w:r>
      <w:r w:rsidR="005F45F0" w:rsidRPr="001458EB">
        <w:rPr>
          <w:b/>
          <w:bCs/>
        </w:rPr>
        <w:t>:</w:t>
      </w:r>
      <w:r w:rsidR="005F45F0" w:rsidRPr="000F5FB2">
        <w:rPr>
          <w:bCs/>
        </w:rPr>
        <w:t xml:space="preserve"> </w:t>
      </w:r>
      <w:r w:rsidR="00C163C8" w:rsidRPr="00C163C8">
        <w:rPr>
          <w:b/>
          <w:bCs/>
        </w:rPr>
        <w:t>[NOM DE L’ENCADREUR PÉDAGOGIQUE]</w:t>
      </w:r>
    </w:p>
    <w:p w:rsidR="008C3FCA" w:rsidRDefault="008C3FCA" w:rsidP="00A32202">
      <w:pPr>
        <w:pStyle w:val="ListParagraph"/>
        <w:widowControl w:val="0"/>
        <w:spacing w:line="360" w:lineRule="auto"/>
        <w:jc w:val="both"/>
        <w:rPr>
          <w:bCs/>
        </w:rPr>
      </w:pPr>
    </w:p>
    <w:p w:rsidR="0080008A" w:rsidRPr="000F5FB2" w:rsidRDefault="004866C2" w:rsidP="00A32202">
      <w:pPr>
        <w:pStyle w:val="ListParagraph"/>
        <w:widowControl w:val="0"/>
        <w:spacing w:line="360" w:lineRule="auto"/>
        <w:jc w:val="both"/>
        <w:rPr>
          <w:bCs/>
        </w:rPr>
      </w:pPr>
      <w:r>
        <w:rPr>
          <w:bCs/>
          <w:noProof/>
        </w:rPr>
        <w:pict>
          <v:rect id="_x0000_s1039" style="position:absolute;left:0;text-align:left;margin-left:146.65pt;margin-top:3pt;width:193.5pt;height:29.65pt;z-index:-251657216">
            <v:textbox>
              <w:txbxContent>
                <w:p w:rsidR="00B64D3E" w:rsidRDefault="00C163C8" w:rsidP="004866C2">
                  <w:pPr>
                    <w:jc w:val="center"/>
                  </w:pPr>
                  <w:r>
                    <w:t>AUTANT DE CAS QUE VOULU</w:t>
                  </w:r>
                </w:p>
              </w:txbxContent>
            </v:textbox>
          </v:rect>
        </w:pict>
      </w:r>
    </w:p>
    <w:p w:rsidR="002943B4" w:rsidRPr="000F5FB2" w:rsidRDefault="002943B4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Cs/>
          <w:u w:val="single"/>
        </w:rPr>
      </w:pPr>
    </w:p>
    <w:p w:rsidR="002943B4" w:rsidRDefault="001458EB" w:rsidP="00A3220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1458EB">
        <w:rPr>
          <w:b/>
          <w:bCs/>
        </w:rPr>
        <w:t>Étudiant</w:t>
      </w:r>
      <w:r w:rsidR="002943B4" w:rsidRPr="001458EB">
        <w:rPr>
          <w:b/>
          <w:bCs/>
        </w:rPr>
        <w:t> :</w:t>
      </w:r>
      <w:r w:rsidR="002943B4" w:rsidRPr="000F5FB2">
        <w:rPr>
          <w:bCs/>
        </w:rPr>
        <w:t xml:space="preserve"> </w:t>
      </w:r>
      <w:r w:rsidR="00C163C8">
        <w:rPr>
          <w:b/>
          <w:bCs/>
        </w:rPr>
        <w:t>[NOM DE L’ÉTUDIANT]</w:t>
      </w:r>
    </w:p>
    <w:p w:rsidR="00CA15F0" w:rsidRDefault="002943B4" w:rsidP="00CA15F0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  <w:r w:rsidRPr="001458EB">
        <w:rPr>
          <w:b/>
          <w:bCs/>
        </w:rPr>
        <w:t>Thème :</w:t>
      </w:r>
      <w:r w:rsidR="00EF74E5">
        <w:rPr>
          <w:b/>
          <w:bCs/>
        </w:rPr>
        <w:t xml:space="preserve"> </w:t>
      </w:r>
      <w:r w:rsidR="00C163C8" w:rsidRPr="00C163C8">
        <w:rPr>
          <w:b/>
          <w:bCs/>
        </w:rPr>
        <w:t>[THEME DU MÉMOIRE DE L’ÉTUDIANT]</w:t>
      </w:r>
    </w:p>
    <w:p w:rsidR="00CA15F0" w:rsidRDefault="00CA15F0" w:rsidP="00A32202">
      <w:pPr>
        <w:pStyle w:val="ListParagraph"/>
        <w:widowControl w:val="0"/>
        <w:spacing w:line="360" w:lineRule="auto"/>
        <w:jc w:val="both"/>
        <w:rPr>
          <w:b/>
          <w:bCs/>
        </w:rPr>
      </w:pPr>
    </w:p>
    <w:p w:rsidR="002943B4" w:rsidRPr="001458EB" w:rsidRDefault="002943B4" w:rsidP="00A32202">
      <w:pPr>
        <w:pStyle w:val="ListParagraph"/>
        <w:widowControl w:val="0"/>
        <w:spacing w:line="360" w:lineRule="auto"/>
        <w:jc w:val="both"/>
        <w:rPr>
          <w:b/>
          <w:bCs/>
        </w:rPr>
      </w:pPr>
      <w:r w:rsidRPr="001458EB">
        <w:rPr>
          <w:b/>
          <w:bCs/>
        </w:rPr>
        <w:t>Recommandations de la commission :</w:t>
      </w:r>
    </w:p>
    <w:p w:rsidR="00A46B82" w:rsidRPr="00A46B82" w:rsidRDefault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1]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2]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3]</w:t>
      </w:r>
    </w:p>
    <w:p w:rsidR="002943B4" w:rsidRPr="000F5FB2" w:rsidRDefault="002943B4" w:rsidP="00A32202">
      <w:pPr>
        <w:pStyle w:val="ListParagraph"/>
        <w:widowControl w:val="0"/>
        <w:spacing w:line="360" w:lineRule="auto"/>
        <w:jc w:val="both"/>
        <w:rPr>
          <w:bCs/>
        </w:rPr>
      </w:pPr>
    </w:p>
    <w:p w:rsidR="002943B4" w:rsidRPr="000F5FB2" w:rsidRDefault="002943B4" w:rsidP="00A32202">
      <w:pPr>
        <w:pStyle w:val="ListParagraph"/>
        <w:widowControl w:val="0"/>
        <w:spacing w:line="360" w:lineRule="auto"/>
        <w:jc w:val="both"/>
        <w:rPr>
          <w:bCs/>
        </w:rPr>
      </w:pPr>
      <w:r w:rsidRPr="001458EB">
        <w:rPr>
          <w:b/>
          <w:bCs/>
        </w:rPr>
        <w:t>Directeur de mémoire :</w:t>
      </w:r>
      <w:r w:rsidRPr="000F5FB2">
        <w:rPr>
          <w:bCs/>
        </w:rPr>
        <w:t xml:space="preserve"> </w:t>
      </w:r>
      <w:r w:rsidR="00A46B82">
        <w:rPr>
          <w:bCs/>
        </w:rPr>
        <w:t>Prof. FEUTO Justin</w:t>
      </w:r>
    </w:p>
    <w:p w:rsidR="00D87A0E" w:rsidRDefault="002943B4" w:rsidP="00CD3CE9">
      <w:pPr>
        <w:pStyle w:val="ListParagraph"/>
        <w:widowControl w:val="0"/>
        <w:spacing w:line="360" w:lineRule="auto"/>
        <w:jc w:val="both"/>
        <w:rPr>
          <w:bCs/>
        </w:rPr>
      </w:pPr>
      <w:r w:rsidRPr="001458EB">
        <w:rPr>
          <w:b/>
          <w:bCs/>
        </w:rPr>
        <w:t>Encadreur pédagogique</w:t>
      </w:r>
      <w:r w:rsidR="00FD672C">
        <w:rPr>
          <w:b/>
          <w:bCs/>
        </w:rPr>
        <w:t xml:space="preserve"> </w:t>
      </w:r>
      <w:r w:rsidRPr="001458EB">
        <w:rPr>
          <w:b/>
          <w:bCs/>
        </w:rPr>
        <w:t>:</w:t>
      </w:r>
      <w:r w:rsidRPr="000F5FB2">
        <w:rPr>
          <w:bCs/>
        </w:rPr>
        <w:t xml:space="preserve"> </w:t>
      </w:r>
      <w:r w:rsidR="00A46B82">
        <w:rPr>
          <w:bCs/>
        </w:rPr>
        <w:t>M. WAH Médard</w:t>
      </w:r>
    </w:p>
    <w:p w:rsidR="00C41DD3" w:rsidRDefault="00C41DD3" w:rsidP="00CD3CE9">
      <w:pPr>
        <w:pStyle w:val="ListParagraph"/>
        <w:widowControl w:val="0"/>
        <w:spacing w:line="360" w:lineRule="auto"/>
        <w:jc w:val="both"/>
        <w:rPr>
          <w:bCs/>
        </w:rPr>
      </w:pPr>
    </w:p>
    <w:p w:rsidR="006452E1" w:rsidRPr="000F5FB2" w:rsidRDefault="006452E1" w:rsidP="00C163C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E44DC9" w:rsidRPr="001A55E7" w:rsidRDefault="00E44DC9" w:rsidP="00A32202">
      <w:pPr>
        <w:pStyle w:val="ListParagraph"/>
        <w:widowControl w:val="0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0F5FB2">
        <w:rPr>
          <w:bCs/>
        </w:rPr>
        <w:t xml:space="preserve">3. </w:t>
      </w:r>
      <w:r w:rsidRPr="001A55E7">
        <w:rPr>
          <w:b/>
          <w:bCs/>
          <w:sz w:val="28"/>
          <w:szCs w:val="28"/>
        </w:rPr>
        <w:t>Divers</w:t>
      </w:r>
    </w:p>
    <w:p w:rsidR="00FB783F" w:rsidRDefault="005A5566" w:rsidP="00A32202">
      <w:pPr>
        <w:pStyle w:val="ListParagraph"/>
        <w:widowControl w:val="0"/>
        <w:spacing w:line="360" w:lineRule="auto"/>
        <w:ind w:left="0"/>
        <w:jc w:val="both"/>
        <w:rPr>
          <w:bCs/>
        </w:rPr>
      </w:pPr>
      <w:r w:rsidRPr="000F5FB2">
        <w:rPr>
          <w:bCs/>
        </w:rPr>
        <w:t>La commission a</w:t>
      </w:r>
      <w:r w:rsidR="00FB783F" w:rsidRPr="000F5FB2">
        <w:rPr>
          <w:bCs/>
        </w:rPr>
        <w:t xml:space="preserve"> recommandé au Directeur de la filière d’améliorer le partenariat avec les entreprises car elles le souhaitent compte tenu du rendement de</w:t>
      </w:r>
      <w:r w:rsidR="000F5FB2" w:rsidRPr="000F5FB2">
        <w:rPr>
          <w:bCs/>
        </w:rPr>
        <w:t>s</w:t>
      </w:r>
      <w:r w:rsidR="00FB783F" w:rsidRPr="000F5FB2">
        <w:rPr>
          <w:bCs/>
        </w:rPr>
        <w:t xml:space="preserve"> stagiaires déjà reçus.</w:t>
      </w:r>
    </w:p>
    <w:p w:rsidR="00F70F85" w:rsidRDefault="00F70F85" w:rsidP="00A32202">
      <w:pPr>
        <w:pStyle w:val="ListParagraph"/>
        <w:widowControl w:val="0"/>
        <w:spacing w:line="360" w:lineRule="auto"/>
        <w:ind w:left="0"/>
        <w:jc w:val="both"/>
        <w:rPr>
          <w:bCs/>
        </w:rPr>
      </w:pPr>
      <w:r>
        <w:rPr>
          <w:bCs/>
        </w:rPr>
        <w:t xml:space="preserve">Aussi, la commission a fait les recommandations suivantes aux étudiants : 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1]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2]</w:t>
      </w:r>
    </w:p>
    <w:p w:rsidR="00C163C8" w:rsidRPr="00A46B82" w:rsidRDefault="00C163C8" w:rsidP="00C163C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/>
        </w:rPr>
        <w:t>[RECOMMANDATIONS N°3]</w:t>
      </w:r>
    </w:p>
    <w:p w:rsidR="00C03824" w:rsidRPr="000F5FB2" w:rsidRDefault="00C03824" w:rsidP="00A32202">
      <w:pPr>
        <w:pStyle w:val="ListParagraph"/>
        <w:widowControl w:val="0"/>
        <w:spacing w:line="360" w:lineRule="auto"/>
        <w:ind w:left="0"/>
        <w:jc w:val="both"/>
        <w:rPr>
          <w:bCs/>
        </w:rPr>
      </w:pPr>
      <w:r>
        <w:rPr>
          <w:bCs/>
        </w:rPr>
        <w:t xml:space="preserve">Les travaux de la commission ont pris fin à </w:t>
      </w:r>
      <w:r w:rsidR="00C163C8" w:rsidRPr="00C163C8">
        <w:rPr>
          <w:b/>
          <w:bCs/>
        </w:rPr>
        <w:t>[HEURE DE FIN]</w:t>
      </w:r>
      <w:r>
        <w:rPr>
          <w:bCs/>
        </w:rPr>
        <w:t>.</w:t>
      </w:r>
    </w:p>
    <w:p w:rsidR="00C723F6" w:rsidRDefault="00F833A2" w:rsidP="001458EB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bCs/>
        </w:rPr>
      </w:pPr>
      <w:r w:rsidRPr="000F5FB2">
        <w:rPr>
          <w:bCs/>
        </w:rPr>
        <w:t xml:space="preserve">                                         </w:t>
      </w:r>
      <w:r w:rsidR="00F4429D" w:rsidRPr="000F5FB2">
        <w:rPr>
          <w:bCs/>
        </w:rPr>
        <w:t xml:space="preserve">                       </w:t>
      </w:r>
      <w:r w:rsidRPr="000F5FB2">
        <w:rPr>
          <w:bCs/>
        </w:rPr>
        <w:t xml:space="preserve"> </w:t>
      </w:r>
    </w:p>
    <w:p w:rsidR="00F833A2" w:rsidRPr="00097099" w:rsidRDefault="00F833A2" w:rsidP="001458EB">
      <w:pPr>
        <w:widowControl w:val="0"/>
        <w:autoSpaceDE w:val="0"/>
        <w:autoSpaceDN w:val="0"/>
        <w:adjustRightInd w:val="0"/>
        <w:spacing w:line="360" w:lineRule="auto"/>
        <w:ind w:left="720"/>
        <w:jc w:val="right"/>
        <w:rPr>
          <w:b/>
          <w:bCs/>
        </w:rPr>
      </w:pPr>
      <w:r w:rsidRPr="00097099">
        <w:rPr>
          <w:b/>
          <w:bCs/>
        </w:rPr>
        <w:t>L</w:t>
      </w:r>
      <w:r w:rsidR="00F4429D" w:rsidRPr="00097099">
        <w:rPr>
          <w:b/>
          <w:bCs/>
        </w:rPr>
        <w:t>a commission</w:t>
      </w:r>
    </w:p>
    <w:sectPr w:rsidR="00F833A2" w:rsidRPr="00097099">
      <w:footerReference w:type="default" r:id="rId11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82" w:rsidRDefault="003D3B82" w:rsidP="00FD5545">
      <w:r>
        <w:separator/>
      </w:r>
    </w:p>
  </w:endnote>
  <w:endnote w:type="continuationSeparator" w:id="0">
    <w:p w:rsidR="003D3B82" w:rsidRDefault="003D3B82" w:rsidP="00FD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31" w:rsidRDefault="0059043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61A8A">
      <w:rPr>
        <w:noProof/>
      </w:rPr>
      <w:t>1</w:t>
    </w:r>
    <w:r>
      <w:fldChar w:fldCharType="end"/>
    </w:r>
  </w:p>
  <w:p w:rsidR="00590431" w:rsidRDefault="00590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82" w:rsidRDefault="003D3B82" w:rsidP="00FD5545">
      <w:r>
        <w:separator/>
      </w:r>
    </w:p>
  </w:footnote>
  <w:footnote w:type="continuationSeparator" w:id="0">
    <w:p w:rsidR="003D3B82" w:rsidRDefault="003D3B82" w:rsidP="00FD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804076"/>
    <w:lvl w:ilvl="0">
      <w:numFmt w:val="bullet"/>
      <w:lvlText w:val="*"/>
      <w:lvlJc w:val="left"/>
    </w:lvl>
  </w:abstractNum>
  <w:abstractNum w:abstractNumId="1" w15:restartNumberingAfterBreak="0">
    <w:nsid w:val="04E915F0"/>
    <w:multiLevelType w:val="hybridMultilevel"/>
    <w:tmpl w:val="9BB27C24"/>
    <w:lvl w:ilvl="0" w:tplc="E42AB32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B51F6"/>
    <w:multiLevelType w:val="hybridMultilevel"/>
    <w:tmpl w:val="D87EE750"/>
    <w:lvl w:ilvl="0" w:tplc="8F6A3894">
      <w:start w:val="13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51A15FD"/>
    <w:multiLevelType w:val="hybridMultilevel"/>
    <w:tmpl w:val="8C42460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025AFB"/>
    <w:multiLevelType w:val="hybridMultilevel"/>
    <w:tmpl w:val="88C44AFC"/>
    <w:lvl w:ilvl="0" w:tplc="0FE8A348">
      <w:start w:val="13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FA44931"/>
    <w:multiLevelType w:val="hybridMultilevel"/>
    <w:tmpl w:val="1C5A0710"/>
    <w:lvl w:ilvl="0" w:tplc="8E0C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E55E4"/>
    <w:multiLevelType w:val="hybridMultilevel"/>
    <w:tmpl w:val="A0CEA3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AB768C"/>
    <w:multiLevelType w:val="hybridMultilevel"/>
    <w:tmpl w:val="7618E3FA"/>
    <w:lvl w:ilvl="0" w:tplc="36581600">
      <w:start w:val="13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4EA6761D"/>
    <w:multiLevelType w:val="hybridMultilevel"/>
    <w:tmpl w:val="19D66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4360"/>
    <w:multiLevelType w:val="hybridMultilevel"/>
    <w:tmpl w:val="FA926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6176C"/>
    <w:multiLevelType w:val="hybridMultilevel"/>
    <w:tmpl w:val="775CA5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423E2"/>
    <w:multiLevelType w:val="hybridMultilevel"/>
    <w:tmpl w:val="7824A392"/>
    <w:lvl w:ilvl="0" w:tplc="E42AB322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7727F5"/>
    <w:multiLevelType w:val="hybridMultilevel"/>
    <w:tmpl w:val="2DB6E4D2"/>
    <w:lvl w:ilvl="0" w:tplc="E42AB322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DA11FD"/>
    <w:multiLevelType w:val="hybridMultilevel"/>
    <w:tmpl w:val="BF1E8A3A"/>
    <w:lvl w:ilvl="0" w:tplc="E42AB322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A90"/>
    <w:rsid w:val="000076D9"/>
    <w:rsid w:val="000127FD"/>
    <w:rsid w:val="00016947"/>
    <w:rsid w:val="0001766B"/>
    <w:rsid w:val="00017797"/>
    <w:rsid w:val="0001783A"/>
    <w:rsid w:val="0003261D"/>
    <w:rsid w:val="0003437E"/>
    <w:rsid w:val="00035C5C"/>
    <w:rsid w:val="0004265B"/>
    <w:rsid w:val="00042BA6"/>
    <w:rsid w:val="00047EED"/>
    <w:rsid w:val="00047F68"/>
    <w:rsid w:val="00051BAD"/>
    <w:rsid w:val="0007235A"/>
    <w:rsid w:val="0007297C"/>
    <w:rsid w:val="00073B20"/>
    <w:rsid w:val="00083880"/>
    <w:rsid w:val="00090BBD"/>
    <w:rsid w:val="0009379F"/>
    <w:rsid w:val="00094376"/>
    <w:rsid w:val="0009545B"/>
    <w:rsid w:val="00097099"/>
    <w:rsid w:val="000A2C41"/>
    <w:rsid w:val="000A3B5E"/>
    <w:rsid w:val="000A5BC9"/>
    <w:rsid w:val="000A6795"/>
    <w:rsid w:val="000B1665"/>
    <w:rsid w:val="000C3ABB"/>
    <w:rsid w:val="000E0BA8"/>
    <w:rsid w:val="000E10AC"/>
    <w:rsid w:val="000E67CD"/>
    <w:rsid w:val="000E7333"/>
    <w:rsid w:val="000F038B"/>
    <w:rsid w:val="000F2BA8"/>
    <w:rsid w:val="000F4E14"/>
    <w:rsid w:val="000F5FB2"/>
    <w:rsid w:val="00130673"/>
    <w:rsid w:val="001324A7"/>
    <w:rsid w:val="00134D4F"/>
    <w:rsid w:val="00135741"/>
    <w:rsid w:val="0013772B"/>
    <w:rsid w:val="00144FBC"/>
    <w:rsid w:val="001458EB"/>
    <w:rsid w:val="001509AF"/>
    <w:rsid w:val="00154C43"/>
    <w:rsid w:val="00157E3D"/>
    <w:rsid w:val="0016394C"/>
    <w:rsid w:val="00163C5C"/>
    <w:rsid w:val="0017303D"/>
    <w:rsid w:val="001734A1"/>
    <w:rsid w:val="00187C7E"/>
    <w:rsid w:val="00196380"/>
    <w:rsid w:val="001A097E"/>
    <w:rsid w:val="001A20B4"/>
    <w:rsid w:val="001A2DE6"/>
    <w:rsid w:val="001A55E7"/>
    <w:rsid w:val="001B6DB1"/>
    <w:rsid w:val="001B77F8"/>
    <w:rsid w:val="001C2BD1"/>
    <w:rsid w:val="001C3862"/>
    <w:rsid w:val="001C6F14"/>
    <w:rsid w:val="001D0E76"/>
    <w:rsid w:val="001D13E2"/>
    <w:rsid w:val="001D1BE8"/>
    <w:rsid w:val="001D3A1E"/>
    <w:rsid w:val="001D4CE4"/>
    <w:rsid w:val="001E5121"/>
    <w:rsid w:val="001F5711"/>
    <w:rsid w:val="00201554"/>
    <w:rsid w:val="00204247"/>
    <w:rsid w:val="00210332"/>
    <w:rsid w:val="00214E7E"/>
    <w:rsid w:val="0021542A"/>
    <w:rsid w:val="0021734C"/>
    <w:rsid w:val="00221D15"/>
    <w:rsid w:val="00227CEF"/>
    <w:rsid w:val="00230303"/>
    <w:rsid w:val="00235BD7"/>
    <w:rsid w:val="00237247"/>
    <w:rsid w:val="00246CDA"/>
    <w:rsid w:val="00253790"/>
    <w:rsid w:val="00256F07"/>
    <w:rsid w:val="00262498"/>
    <w:rsid w:val="00263ED9"/>
    <w:rsid w:val="002650A2"/>
    <w:rsid w:val="0026619C"/>
    <w:rsid w:val="00267CB4"/>
    <w:rsid w:val="002713AD"/>
    <w:rsid w:val="002715FF"/>
    <w:rsid w:val="002769D5"/>
    <w:rsid w:val="00292395"/>
    <w:rsid w:val="002943B4"/>
    <w:rsid w:val="00294FBF"/>
    <w:rsid w:val="002A0B1C"/>
    <w:rsid w:val="002B1F49"/>
    <w:rsid w:val="002B44F1"/>
    <w:rsid w:val="002C0DF2"/>
    <w:rsid w:val="002C47F1"/>
    <w:rsid w:val="002C5B85"/>
    <w:rsid w:val="002D0096"/>
    <w:rsid w:val="002F0416"/>
    <w:rsid w:val="002F09EC"/>
    <w:rsid w:val="002F0B4D"/>
    <w:rsid w:val="002F3950"/>
    <w:rsid w:val="002F50E9"/>
    <w:rsid w:val="00302C23"/>
    <w:rsid w:val="00303DFE"/>
    <w:rsid w:val="00305A90"/>
    <w:rsid w:val="00310E1C"/>
    <w:rsid w:val="0031100E"/>
    <w:rsid w:val="003131F8"/>
    <w:rsid w:val="00330C02"/>
    <w:rsid w:val="00332551"/>
    <w:rsid w:val="00336EAB"/>
    <w:rsid w:val="00341770"/>
    <w:rsid w:val="003449C2"/>
    <w:rsid w:val="00345880"/>
    <w:rsid w:val="0035109C"/>
    <w:rsid w:val="00351346"/>
    <w:rsid w:val="003523A6"/>
    <w:rsid w:val="00355E35"/>
    <w:rsid w:val="00357B0D"/>
    <w:rsid w:val="00357E69"/>
    <w:rsid w:val="0038020E"/>
    <w:rsid w:val="00380284"/>
    <w:rsid w:val="00381918"/>
    <w:rsid w:val="0039091B"/>
    <w:rsid w:val="003A18C8"/>
    <w:rsid w:val="003A38E4"/>
    <w:rsid w:val="003A4AF9"/>
    <w:rsid w:val="003B1FAB"/>
    <w:rsid w:val="003B36D7"/>
    <w:rsid w:val="003B3D3A"/>
    <w:rsid w:val="003B7D0D"/>
    <w:rsid w:val="003B7DAA"/>
    <w:rsid w:val="003C4F3A"/>
    <w:rsid w:val="003D1ACD"/>
    <w:rsid w:val="003D3B82"/>
    <w:rsid w:val="003E619F"/>
    <w:rsid w:val="003F5F03"/>
    <w:rsid w:val="00403007"/>
    <w:rsid w:val="004059D8"/>
    <w:rsid w:val="00430604"/>
    <w:rsid w:val="00431FB3"/>
    <w:rsid w:val="00450D87"/>
    <w:rsid w:val="00453E23"/>
    <w:rsid w:val="00461EB9"/>
    <w:rsid w:val="0047094B"/>
    <w:rsid w:val="004731A9"/>
    <w:rsid w:val="004765FF"/>
    <w:rsid w:val="00482105"/>
    <w:rsid w:val="004866C2"/>
    <w:rsid w:val="004869FC"/>
    <w:rsid w:val="00491E45"/>
    <w:rsid w:val="004A1D1A"/>
    <w:rsid w:val="004B6CA2"/>
    <w:rsid w:val="004B7C5C"/>
    <w:rsid w:val="004C15CD"/>
    <w:rsid w:val="004D1B98"/>
    <w:rsid w:val="004E0423"/>
    <w:rsid w:val="004E2E30"/>
    <w:rsid w:val="004E576B"/>
    <w:rsid w:val="004F041C"/>
    <w:rsid w:val="004F34E3"/>
    <w:rsid w:val="004F7CB1"/>
    <w:rsid w:val="00514035"/>
    <w:rsid w:val="00514C4D"/>
    <w:rsid w:val="0053067C"/>
    <w:rsid w:val="00532239"/>
    <w:rsid w:val="005328B5"/>
    <w:rsid w:val="00540934"/>
    <w:rsid w:val="00561A8A"/>
    <w:rsid w:val="0056539E"/>
    <w:rsid w:val="005653E6"/>
    <w:rsid w:val="005745DF"/>
    <w:rsid w:val="00574A89"/>
    <w:rsid w:val="00585705"/>
    <w:rsid w:val="00590431"/>
    <w:rsid w:val="005A43ED"/>
    <w:rsid w:val="005A5566"/>
    <w:rsid w:val="005A5C20"/>
    <w:rsid w:val="005A6F86"/>
    <w:rsid w:val="005B141C"/>
    <w:rsid w:val="005D2051"/>
    <w:rsid w:val="005D408E"/>
    <w:rsid w:val="005E0171"/>
    <w:rsid w:val="005E78A3"/>
    <w:rsid w:val="005F3998"/>
    <w:rsid w:val="005F45F0"/>
    <w:rsid w:val="005F6164"/>
    <w:rsid w:val="0060461D"/>
    <w:rsid w:val="00607727"/>
    <w:rsid w:val="00634683"/>
    <w:rsid w:val="006361B2"/>
    <w:rsid w:val="00642D1B"/>
    <w:rsid w:val="006452E1"/>
    <w:rsid w:val="00666FEA"/>
    <w:rsid w:val="00677621"/>
    <w:rsid w:val="0069330E"/>
    <w:rsid w:val="006938D4"/>
    <w:rsid w:val="00696A44"/>
    <w:rsid w:val="006A24F7"/>
    <w:rsid w:val="006A3449"/>
    <w:rsid w:val="006A7AB6"/>
    <w:rsid w:val="006C537F"/>
    <w:rsid w:val="006C6F8B"/>
    <w:rsid w:val="006D4566"/>
    <w:rsid w:val="006E3838"/>
    <w:rsid w:val="006E6559"/>
    <w:rsid w:val="006F713A"/>
    <w:rsid w:val="007007B1"/>
    <w:rsid w:val="00714BBA"/>
    <w:rsid w:val="00721B11"/>
    <w:rsid w:val="0073095E"/>
    <w:rsid w:val="00742FEF"/>
    <w:rsid w:val="007435F8"/>
    <w:rsid w:val="00745BAE"/>
    <w:rsid w:val="007500E1"/>
    <w:rsid w:val="00754447"/>
    <w:rsid w:val="0076172C"/>
    <w:rsid w:val="0076199B"/>
    <w:rsid w:val="0076436E"/>
    <w:rsid w:val="00765E02"/>
    <w:rsid w:val="00777FDE"/>
    <w:rsid w:val="0078073E"/>
    <w:rsid w:val="00780F4D"/>
    <w:rsid w:val="00785638"/>
    <w:rsid w:val="00786378"/>
    <w:rsid w:val="007908F1"/>
    <w:rsid w:val="007978FF"/>
    <w:rsid w:val="00797CAA"/>
    <w:rsid w:val="007A2A2C"/>
    <w:rsid w:val="007A4D9D"/>
    <w:rsid w:val="007B1D1A"/>
    <w:rsid w:val="007C07E5"/>
    <w:rsid w:val="007C17AC"/>
    <w:rsid w:val="007C3E78"/>
    <w:rsid w:val="007C5B1A"/>
    <w:rsid w:val="007D07D5"/>
    <w:rsid w:val="007D1B8A"/>
    <w:rsid w:val="007D2D61"/>
    <w:rsid w:val="007D4597"/>
    <w:rsid w:val="007E1F5B"/>
    <w:rsid w:val="007E35CD"/>
    <w:rsid w:val="007E6C41"/>
    <w:rsid w:val="007E731F"/>
    <w:rsid w:val="0080008A"/>
    <w:rsid w:val="00804E73"/>
    <w:rsid w:val="008054F4"/>
    <w:rsid w:val="00821CEF"/>
    <w:rsid w:val="0082276C"/>
    <w:rsid w:val="0082642A"/>
    <w:rsid w:val="00832C61"/>
    <w:rsid w:val="0083439C"/>
    <w:rsid w:val="00844E1A"/>
    <w:rsid w:val="00853F61"/>
    <w:rsid w:val="008579F4"/>
    <w:rsid w:val="008618C6"/>
    <w:rsid w:val="00861C9B"/>
    <w:rsid w:val="008624AC"/>
    <w:rsid w:val="008633CC"/>
    <w:rsid w:val="00867F42"/>
    <w:rsid w:val="00875BE0"/>
    <w:rsid w:val="00877F56"/>
    <w:rsid w:val="0088206F"/>
    <w:rsid w:val="0088341B"/>
    <w:rsid w:val="00897543"/>
    <w:rsid w:val="008976D3"/>
    <w:rsid w:val="008B5E2A"/>
    <w:rsid w:val="008C3FCA"/>
    <w:rsid w:val="008D4115"/>
    <w:rsid w:val="008D4AC5"/>
    <w:rsid w:val="008D51D7"/>
    <w:rsid w:val="008D5FE0"/>
    <w:rsid w:val="008E0343"/>
    <w:rsid w:val="008E1FDE"/>
    <w:rsid w:val="008E524F"/>
    <w:rsid w:val="00913CBA"/>
    <w:rsid w:val="00916096"/>
    <w:rsid w:val="00917299"/>
    <w:rsid w:val="009177BB"/>
    <w:rsid w:val="00920C12"/>
    <w:rsid w:val="00920CD3"/>
    <w:rsid w:val="009242C3"/>
    <w:rsid w:val="009406FD"/>
    <w:rsid w:val="00943713"/>
    <w:rsid w:val="00943EE3"/>
    <w:rsid w:val="00957A3C"/>
    <w:rsid w:val="0096209E"/>
    <w:rsid w:val="009629A6"/>
    <w:rsid w:val="00962DC9"/>
    <w:rsid w:val="00966E45"/>
    <w:rsid w:val="00967E9B"/>
    <w:rsid w:val="00975F7A"/>
    <w:rsid w:val="00980B7B"/>
    <w:rsid w:val="00983FAB"/>
    <w:rsid w:val="00991533"/>
    <w:rsid w:val="009B540B"/>
    <w:rsid w:val="009C0723"/>
    <w:rsid w:val="009C73E5"/>
    <w:rsid w:val="009D1ED0"/>
    <w:rsid w:val="009D5CE2"/>
    <w:rsid w:val="009D71FF"/>
    <w:rsid w:val="009E371D"/>
    <w:rsid w:val="009E66A5"/>
    <w:rsid w:val="009F63C8"/>
    <w:rsid w:val="00A137D7"/>
    <w:rsid w:val="00A15F36"/>
    <w:rsid w:val="00A16150"/>
    <w:rsid w:val="00A17918"/>
    <w:rsid w:val="00A17AD1"/>
    <w:rsid w:val="00A20F0B"/>
    <w:rsid w:val="00A258B7"/>
    <w:rsid w:val="00A3194E"/>
    <w:rsid w:val="00A32202"/>
    <w:rsid w:val="00A402BB"/>
    <w:rsid w:val="00A41C43"/>
    <w:rsid w:val="00A461A0"/>
    <w:rsid w:val="00A46B82"/>
    <w:rsid w:val="00A47625"/>
    <w:rsid w:val="00A55DD7"/>
    <w:rsid w:val="00A56F69"/>
    <w:rsid w:val="00A60CD7"/>
    <w:rsid w:val="00A6494D"/>
    <w:rsid w:val="00A66793"/>
    <w:rsid w:val="00A729F3"/>
    <w:rsid w:val="00A73BD8"/>
    <w:rsid w:val="00A85FB0"/>
    <w:rsid w:val="00A86218"/>
    <w:rsid w:val="00AA6DEE"/>
    <w:rsid w:val="00AA7F06"/>
    <w:rsid w:val="00AB2CF2"/>
    <w:rsid w:val="00AB5162"/>
    <w:rsid w:val="00AB68EC"/>
    <w:rsid w:val="00AB7099"/>
    <w:rsid w:val="00AB7816"/>
    <w:rsid w:val="00AC10B3"/>
    <w:rsid w:val="00AD240F"/>
    <w:rsid w:val="00AD6400"/>
    <w:rsid w:val="00AE563E"/>
    <w:rsid w:val="00AE735D"/>
    <w:rsid w:val="00B000D0"/>
    <w:rsid w:val="00B0018A"/>
    <w:rsid w:val="00B04C83"/>
    <w:rsid w:val="00B05CF6"/>
    <w:rsid w:val="00B072AF"/>
    <w:rsid w:val="00B123B9"/>
    <w:rsid w:val="00B24BCA"/>
    <w:rsid w:val="00B26556"/>
    <w:rsid w:val="00B3019F"/>
    <w:rsid w:val="00B353EC"/>
    <w:rsid w:val="00B42D02"/>
    <w:rsid w:val="00B47C09"/>
    <w:rsid w:val="00B47DC7"/>
    <w:rsid w:val="00B54BB6"/>
    <w:rsid w:val="00B621C1"/>
    <w:rsid w:val="00B64D3E"/>
    <w:rsid w:val="00B83A58"/>
    <w:rsid w:val="00B86EB2"/>
    <w:rsid w:val="00B94E9A"/>
    <w:rsid w:val="00BA01CA"/>
    <w:rsid w:val="00BA2277"/>
    <w:rsid w:val="00BA2D45"/>
    <w:rsid w:val="00BA50C6"/>
    <w:rsid w:val="00BA6DB4"/>
    <w:rsid w:val="00BA7E31"/>
    <w:rsid w:val="00BB4964"/>
    <w:rsid w:val="00BC21B6"/>
    <w:rsid w:val="00BC6A5D"/>
    <w:rsid w:val="00BC7643"/>
    <w:rsid w:val="00BE4272"/>
    <w:rsid w:val="00BE66E4"/>
    <w:rsid w:val="00BE691F"/>
    <w:rsid w:val="00BE7E34"/>
    <w:rsid w:val="00BF3D15"/>
    <w:rsid w:val="00C020D7"/>
    <w:rsid w:val="00C033D7"/>
    <w:rsid w:val="00C03824"/>
    <w:rsid w:val="00C0590B"/>
    <w:rsid w:val="00C07E50"/>
    <w:rsid w:val="00C102E1"/>
    <w:rsid w:val="00C10636"/>
    <w:rsid w:val="00C10DE0"/>
    <w:rsid w:val="00C163C8"/>
    <w:rsid w:val="00C2039B"/>
    <w:rsid w:val="00C231CE"/>
    <w:rsid w:val="00C25D2C"/>
    <w:rsid w:val="00C35A17"/>
    <w:rsid w:val="00C3623E"/>
    <w:rsid w:val="00C40DB6"/>
    <w:rsid w:val="00C4108E"/>
    <w:rsid w:val="00C41DD3"/>
    <w:rsid w:val="00C45928"/>
    <w:rsid w:val="00C50FC6"/>
    <w:rsid w:val="00C51680"/>
    <w:rsid w:val="00C56CAB"/>
    <w:rsid w:val="00C609CA"/>
    <w:rsid w:val="00C6282F"/>
    <w:rsid w:val="00C64DD3"/>
    <w:rsid w:val="00C70568"/>
    <w:rsid w:val="00C716E9"/>
    <w:rsid w:val="00C723F6"/>
    <w:rsid w:val="00C7757C"/>
    <w:rsid w:val="00C84E91"/>
    <w:rsid w:val="00C87ECD"/>
    <w:rsid w:val="00C933A5"/>
    <w:rsid w:val="00C94AFB"/>
    <w:rsid w:val="00CA15F0"/>
    <w:rsid w:val="00CA6A32"/>
    <w:rsid w:val="00CB1E7C"/>
    <w:rsid w:val="00CB677B"/>
    <w:rsid w:val="00CC679C"/>
    <w:rsid w:val="00CD3CE9"/>
    <w:rsid w:val="00CD673E"/>
    <w:rsid w:val="00CD7BC9"/>
    <w:rsid w:val="00CE1A73"/>
    <w:rsid w:val="00CF624D"/>
    <w:rsid w:val="00D03ED9"/>
    <w:rsid w:val="00D065F0"/>
    <w:rsid w:val="00D15FAF"/>
    <w:rsid w:val="00D26150"/>
    <w:rsid w:val="00D37007"/>
    <w:rsid w:val="00D37684"/>
    <w:rsid w:val="00D470BE"/>
    <w:rsid w:val="00D50A98"/>
    <w:rsid w:val="00D56FB2"/>
    <w:rsid w:val="00D81199"/>
    <w:rsid w:val="00D826F5"/>
    <w:rsid w:val="00D842AD"/>
    <w:rsid w:val="00D87A0E"/>
    <w:rsid w:val="00D90A1F"/>
    <w:rsid w:val="00D9208B"/>
    <w:rsid w:val="00DA0122"/>
    <w:rsid w:val="00DA0461"/>
    <w:rsid w:val="00DA2FF5"/>
    <w:rsid w:val="00DA582E"/>
    <w:rsid w:val="00DB02AD"/>
    <w:rsid w:val="00DC0BF8"/>
    <w:rsid w:val="00DC0ED1"/>
    <w:rsid w:val="00DC4238"/>
    <w:rsid w:val="00DC7823"/>
    <w:rsid w:val="00DD51CF"/>
    <w:rsid w:val="00DD709A"/>
    <w:rsid w:val="00DE33B3"/>
    <w:rsid w:val="00DE4E67"/>
    <w:rsid w:val="00E01B9E"/>
    <w:rsid w:val="00E03B2A"/>
    <w:rsid w:val="00E075E7"/>
    <w:rsid w:val="00E13F67"/>
    <w:rsid w:val="00E278AF"/>
    <w:rsid w:val="00E44DC9"/>
    <w:rsid w:val="00E45FD3"/>
    <w:rsid w:val="00E524B1"/>
    <w:rsid w:val="00E52A52"/>
    <w:rsid w:val="00E52B39"/>
    <w:rsid w:val="00E5574A"/>
    <w:rsid w:val="00E60049"/>
    <w:rsid w:val="00E71837"/>
    <w:rsid w:val="00E74DE1"/>
    <w:rsid w:val="00E76190"/>
    <w:rsid w:val="00E91D78"/>
    <w:rsid w:val="00EB125D"/>
    <w:rsid w:val="00EB1CD9"/>
    <w:rsid w:val="00EB2298"/>
    <w:rsid w:val="00EB58BB"/>
    <w:rsid w:val="00ED4E53"/>
    <w:rsid w:val="00EE14A0"/>
    <w:rsid w:val="00EE23D9"/>
    <w:rsid w:val="00EF35A6"/>
    <w:rsid w:val="00EF675F"/>
    <w:rsid w:val="00EF74E5"/>
    <w:rsid w:val="00F0724F"/>
    <w:rsid w:val="00F223D6"/>
    <w:rsid w:val="00F25346"/>
    <w:rsid w:val="00F25E83"/>
    <w:rsid w:val="00F25F8B"/>
    <w:rsid w:val="00F26C80"/>
    <w:rsid w:val="00F4429D"/>
    <w:rsid w:val="00F4678E"/>
    <w:rsid w:val="00F470AF"/>
    <w:rsid w:val="00F63828"/>
    <w:rsid w:val="00F70F85"/>
    <w:rsid w:val="00F833A2"/>
    <w:rsid w:val="00F83A12"/>
    <w:rsid w:val="00F92387"/>
    <w:rsid w:val="00FA0063"/>
    <w:rsid w:val="00FA1766"/>
    <w:rsid w:val="00FA510C"/>
    <w:rsid w:val="00FB783F"/>
    <w:rsid w:val="00FC033F"/>
    <w:rsid w:val="00FD2AFA"/>
    <w:rsid w:val="00FD5545"/>
    <w:rsid w:val="00FD672C"/>
    <w:rsid w:val="00FD6F4A"/>
    <w:rsid w:val="00FE18DB"/>
    <w:rsid w:val="00FE3365"/>
    <w:rsid w:val="00FE6001"/>
    <w:rsid w:val="00FE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813C87-3EA7-4BC0-8C22-865CC5F0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3C8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0E"/>
    <w:pPr>
      <w:ind w:left="708"/>
    </w:pPr>
  </w:style>
  <w:style w:type="character" w:customStyle="1" w:styleId="apple-converted-space">
    <w:name w:val="apple-converted-space"/>
    <w:rsid w:val="00A56F69"/>
  </w:style>
  <w:style w:type="character" w:styleId="Hyperlink">
    <w:name w:val="Hyperlink"/>
    <w:uiPriority w:val="99"/>
    <w:semiHidden/>
    <w:unhideWhenUsed/>
    <w:rsid w:val="00A56F69"/>
    <w:rPr>
      <w:color w:val="0000FF"/>
      <w:u w:val="single"/>
    </w:rPr>
  </w:style>
  <w:style w:type="table" w:styleId="TableGrid">
    <w:name w:val="Table Grid"/>
    <w:basedOn w:val="TableNormal"/>
    <w:uiPriority w:val="59"/>
    <w:rsid w:val="000F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54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55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54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545"/>
    <w:rPr>
      <w:sz w:val="24"/>
      <w:szCs w:val="24"/>
    </w:rPr>
  </w:style>
  <w:style w:type="paragraph" w:customStyle="1" w:styleId="Default">
    <w:name w:val="Default"/>
    <w:rsid w:val="007C07E5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NoSpacing">
    <w:name w:val="No Spacing"/>
    <w:link w:val="NoSpacingChar"/>
    <w:uiPriority w:val="1"/>
    <w:qFormat/>
    <w:rsid w:val="003A4AF9"/>
    <w:rPr>
      <w:rFonts w:ascii="Calibri" w:hAnsi="Calibri"/>
      <w:sz w:val="22"/>
      <w:szCs w:val="22"/>
      <w:lang w:val="fr-CI" w:eastAsia="fr-CI"/>
    </w:rPr>
  </w:style>
  <w:style w:type="character" w:customStyle="1" w:styleId="NoSpacingChar">
    <w:name w:val="No Spacing Char"/>
    <w:link w:val="NoSpacing"/>
    <w:uiPriority w:val="1"/>
    <w:rsid w:val="003A4AF9"/>
    <w:rPr>
      <w:rFonts w:ascii="Calibri" w:hAnsi="Calibri"/>
      <w:sz w:val="22"/>
      <w:szCs w:val="22"/>
      <w:lang w:val="fr-CI" w:eastAsia="fr-C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fr/c/c8/Logo_Universit%C3%A9_FHB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D7FD-2133-495D-A067-0F3B122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Links>
    <vt:vector size="12" baseType="variant">
      <vt:variant>
        <vt:i4>7209070</vt:i4>
      </vt:variant>
      <vt:variant>
        <vt:i4>-1</vt:i4>
      </vt:variant>
      <vt:variant>
        <vt:i4>1035</vt:i4>
      </vt:variant>
      <vt:variant>
        <vt:i4>4</vt:i4>
      </vt:variant>
      <vt:variant>
        <vt:lpwstr>http://upload.wikimedia.org/wikipedia/fr/c/c8/Logo_Universit%C3%A9_FHB.png</vt:lpwstr>
      </vt:variant>
      <vt:variant>
        <vt:lpwstr/>
      </vt:variant>
      <vt:variant>
        <vt:i4>7209070</vt:i4>
      </vt:variant>
      <vt:variant>
        <vt:i4>-1</vt:i4>
      </vt:variant>
      <vt:variant>
        <vt:i4>1035</vt:i4>
      </vt:variant>
      <vt:variant>
        <vt:i4>1</vt:i4>
      </vt:variant>
      <vt:variant>
        <vt:lpwstr>http://upload.wikimedia.org/wikipedia/fr/c/c8/Logo_Universit%C3%A9_FHB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ra</dc:creator>
  <cp:keywords/>
  <cp:lastModifiedBy>word</cp:lastModifiedBy>
  <cp:revision>2</cp:revision>
  <dcterms:created xsi:type="dcterms:W3CDTF">2025-05-12T17:56:00Z</dcterms:created>
  <dcterms:modified xsi:type="dcterms:W3CDTF">2025-05-12T17:56:00Z</dcterms:modified>
</cp:coreProperties>
</file>